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5500A" w:rsidRDefault="007C287E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КАТЕХИЗИС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213C87" w:rsidRPr="00213C87" w:rsidRDefault="00213C87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13C87">
        <w:rPr>
          <w:rFonts w:cs="Times New Roman"/>
          <w:sz w:val="28"/>
          <w:szCs w:val="28"/>
        </w:rPr>
        <w:t xml:space="preserve">Основные задачи этого года обучения - научить говорить о православной вере на языке Церкви, выучить наизусть Символ веры, Молитву Господню и некоторые другие молитвы; соединить в сознании детей </w:t>
      </w:r>
      <w:proofErr w:type="spellStart"/>
      <w:r w:rsidRPr="00213C87">
        <w:rPr>
          <w:rFonts w:cs="Times New Roman"/>
          <w:sz w:val="28"/>
          <w:szCs w:val="28"/>
        </w:rPr>
        <w:t>вероучительные</w:t>
      </w:r>
      <w:proofErr w:type="spellEnd"/>
      <w:r w:rsidRPr="00213C87">
        <w:rPr>
          <w:rFonts w:cs="Times New Roman"/>
          <w:sz w:val="28"/>
          <w:szCs w:val="28"/>
        </w:rPr>
        <w:t xml:space="preserve"> и нравоучительные истины; ввести детей в мир святоотеческого предания. Мы учим ребенка истинам веры для него самого, и потому должны употребить все усилия, чтобы истина, излагаемая для ума в форме общего положения, усваивалась ребенком как конкретная, относящаяся к нему самому.</w:t>
      </w:r>
    </w:p>
    <w:p w:rsidR="00213C87" w:rsidRPr="00213C87" w:rsidRDefault="00213C87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13C87">
        <w:rPr>
          <w:rFonts w:cs="Times New Roman"/>
          <w:sz w:val="28"/>
          <w:szCs w:val="28"/>
        </w:rPr>
        <w:t>Нет никаких оснований бояться подробного, конкретного изложения догматических истин детям этого возраста: логическое мышление детей уже достаточно развито для их восприятия. Нужно только заботиться о том, чтобы это было действительно раскрытием содержания догмата, а не осложнением простой истины новыми сведениями.</w:t>
      </w:r>
    </w:p>
    <w:p w:rsidR="006270A4" w:rsidRDefault="00213C87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13C87">
        <w:rPr>
          <w:rFonts w:cs="Times New Roman"/>
          <w:sz w:val="28"/>
          <w:szCs w:val="28"/>
        </w:rPr>
        <w:t xml:space="preserve">Основным пособием является "Православный катехизис" святителя Московского Филарета. Написанный в форме вопросов - ответов, он был переиздан в наше время в форме простого изложения; лучше пользоваться вопросно-ответной формой, так как мышление само по себе "диалогично" и усвоение материала пойдет лучше. Дополнительно преподаватель может пользоваться "Точным изложением православной веры" Св. Иоанна </w:t>
      </w:r>
      <w:proofErr w:type="spellStart"/>
      <w:r w:rsidRPr="00213C87">
        <w:rPr>
          <w:rFonts w:cs="Times New Roman"/>
          <w:sz w:val="28"/>
          <w:szCs w:val="28"/>
        </w:rPr>
        <w:t>Дамаскина</w:t>
      </w:r>
      <w:proofErr w:type="spellEnd"/>
      <w:r w:rsidRPr="00213C87">
        <w:rPr>
          <w:rFonts w:cs="Times New Roman"/>
          <w:sz w:val="28"/>
          <w:szCs w:val="28"/>
        </w:rPr>
        <w:t xml:space="preserve"> и другими пособиями. Православное учение о Церкви замечательно изложено преподобным </w:t>
      </w:r>
      <w:proofErr w:type="spellStart"/>
      <w:r w:rsidRPr="00213C87">
        <w:rPr>
          <w:rFonts w:cs="Times New Roman"/>
          <w:sz w:val="28"/>
          <w:szCs w:val="28"/>
        </w:rPr>
        <w:t>Иустином</w:t>
      </w:r>
      <w:proofErr w:type="spellEnd"/>
      <w:r w:rsidRPr="00213C87">
        <w:rPr>
          <w:rFonts w:cs="Times New Roman"/>
          <w:sz w:val="28"/>
          <w:szCs w:val="28"/>
        </w:rPr>
        <w:t xml:space="preserve"> (Поповичем). Его книга "Православие и экуменизм" будет хорошим подспорьем </w:t>
      </w:r>
      <w:proofErr w:type="spellStart"/>
      <w:r w:rsidRPr="00213C87">
        <w:rPr>
          <w:rFonts w:cs="Times New Roman"/>
          <w:sz w:val="28"/>
          <w:szCs w:val="28"/>
        </w:rPr>
        <w:t>катехизатору</w:t>
      </w:r>
      <w:proofErr w:type="spellEnd"/>
      <w:r w:rsidRPr="00213C87">
        <w:rPr>
          <w:rFonts w:cs="Times New Roman"/>
          <w:sz w:val="28"/>
          <w:szCs w:val="28"/>
        </w:rPr>
        <w:t xml:space="preserve"> и по другим темам.  </w:t>
      </w:r>
    </w:p>
    <w:p w:rsidR="002E7732" w:rsidRDefault="00F67431" w:rsidP="00213C87">
      <w:pPr>
        <w:spacing w:line="360" w:lineRule="auto"/>
        <w:jc w:val="both"/>
      </w:pPr>
      <w:r w:rsidRPr="00F67431">
        <w:rPr>
          <w:rFonts w:cs="Times New Roman"/>
          <w:b/>
          <w:sz w:val="28"/>
          <w:szCs w:val="28"/>
        </w:rPr>
        <w:t>Цель</w:t>
      </w:r>
      <w:r w:rsidRPr="00F67431">
        <w:rPr>
          <w:rFonts w:cs="Times New Roman"/>
          <w:sz w:val="28"/>
          <w:szCs w:val="28"/>
        </w:rPr>
        <w:t xml:space="preserve"> курса – формирование у обучающихся целостной христианской картины мира.</w:t>
      </w:r>
      <w:r w:rsidR="002E7732" w:rsidRPr="002E7732">
        <w:t xml:space="preserve"> </w:t>
      </w:r>
    </w:p>
    <w:p w:rsidR="002E7732" w:rsidRDefault="002E7732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b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 xml:space="preserve"> преподавания катехизиса:</w:t>
      </w:r>
    </w:p>
    <w:p w:rsidR="002E7732" w:rsidRPr="002E7732" w:rsidRDefault="002E7732" w:rsidP="002E7732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sz w:val="28"/>
          <w:szCs w:val="28"/>
        </w:rPr>
        <w:lastRenderedPageBreak/>
        <w:t xml:space="preserve">подробно преподать детям учение о совершении нашего спасения Господом Иисусом Христом, </w:t>
      </w:r>
    </w:p>
    <w:p w:rsidR="00F67431" w:rsidRPr="002E7732" w:rsidRDefault="002E7732" w:rsidP="002E7732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sz w:val="28"/>
          <w:szCs w:val="28"/>
        </w:rPr>
        <w:t>дать раскрытое представление о вере православной Церкви и ее Таинствах</w:t>
      </w:r>
    </w:p>
    <w:p w:rsidR="002E7732" w:rsidRDefault="002E7732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sz w:val="28"/>
          <w:szCs w:val="28"/>
        </w:rPr>
        <w:t xml:space="preserve">Изучению </w:t>
      </w:r>
      <w:r>
        <w:rPr>
          <w:rFonts w:cs="Times New Roman"/>
          <w:sz w:val="28"/>
          <w:szCs w:val="28"/>
        </w:rPr>
        <w:t>катехизиса</w:t>
      </w:r>
      <w:r w:rsidRPr="002E7732">
        <w:rPr>
          <w:rFonts w:cs="Times New Roman"/>
          <w:sz w:val="28"/>
          <w:szCs w:val="28"/>
        </w:rPr>
        <w:t xml:space="preserve"> на начальной ступени образования предполагается отводить 1 учебный час в неделю, что составляет 31 час в учебном году.</w:t>
      </w:r>
    </w:p>
    <w:p w:rsidR="00EA7737" w:rsidRDefault="0017461F" w:rsidP="0017461F">
      <w:pPr>
        <w:spacing w:line="360" w:lineRule="auto"/>
        <w:jc w:val="both"/>
        <w:rPr>
          <w:rFonts w:cs="Times New Roman"/>
          <w:sz w:val="28"/>
          <w:szCs w:val="28"/>
        </w:rPr>
      </w:pPr>
      <w:bookmarkStart w:id="0" w:name="_GoBack"/>
      <w:r w:rsidRPr="00220E59">
        <w:rPr>
          <w:rFonts w:cs="Times New Roman"/>
          <w:b/>
          <w:sz w:val="28"/>
          <w:szCs w:val="28"/>
        </w:rPr>
        <w:t>Результат</w:t>
      </w:r>
      <w:bookmarkEnd w:id="0"/>
      <w:r>
        <w:rPr>
          <w:rFonts w:cs="Times New Roman"/>
          <w:sz w:val="28"/>
          <w:szCs w:val="28"/>
        </w:rPr>
        <w:t xml:space="preserve"> изучения предмета –</w:t>
      </w:r>
      <w:r w:rsidRPr="001746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оспитание и </w:t>
      </w:r>
      <w:r w:rsidRPr="0017461F">
        <w:rPr>
          <w:rFonts w:cs="Times New Roman"/>
          <w:sz w:val="28"/>
          <w:szCs w:val="28"/>
        </w:rPr>
        <w:t>укре</w:t>
      </w:r>
      <w:r>
        <w:rPr>
          <w:rFonts w:cs="Times New Roman"/>
          <w:sz w:val="28"/>
          <w:szCs w:val="28"/>
        </w:rPr>
        <w:t>пление</w:t>
      </w:r>
      <w:r w:rsidRPr="0017461F">
        <w:rPr>
          <w:rFonts w:cs="Times New Roman"/>
          <w:sz w:val="28"/>
          <w:szCs w:val="28"/>
        </w:rPr>
        <w:t xml:space="preserve"> в воспитанниках воскресной школы </w:t>
      </w:r>
      <w:r>
        <w:rPr>
          <w:rFonts w:cs="Times New Roman"/>
          <w:sz w:val="28"/>
          <w:szCs w:val="28"/>
        </w:rPr>
        <w:t>христианской веры и благочестия</w:t>
      </w:r>
    </w:p>
    <w:p w:rsidR="00EC72B7" w:rsidRP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В данном курсе предполагаются следующие формы контроля:</w:t>
      </w:r>
    </w:p>
    <w:p w:rsidR="00EC72B7" w:rsidRP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1.</w:t>
      </w:r>
      <w:r w:rsidRPr="00EC72B7">
        <w:rPr>
          <w:rFonts w:cs="Times New Roman"/>
          <w:sz w:val="28"/>
          <w:szCs w:val="28"/>
        </w:rPr>
        <w:tab/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:rsidR="00EC72B7" w:rsidRP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2.</w:t>
      </w:r>
      <w:r w:rsidRPr="00EC72B7">
        <w:rPr>
          <w:rFonts w:cs="Times New Roman"/>
          <w:sz w:val="28"/>
          <w:szCs w:val="28"/>
        </w:rPr>
        <w:tab/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:rsid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3.</w:t>
      </w:r>
      <w:r w:rsidRPr="00EC72B7">
        <w:rPr>
          <w:rFonts w:cs="Times New Roman"/>
          <w:sz w:val="28"/>
          <w:szCs w:val="28"/>
        </w:rPr>
        <w:tab/>
        <w:t>Контрольная работа</w:t>
      </w:r>
    </w:p>
    <w:p w:rsidR="00EA7737" w:rsidRDefault="00EA7737" w:rsidP="0026419F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:rsidR="0017461F" w:rsidRDefault="0017461F" w:rsidP="00EC72B7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6270A4" w:rsidRPr="006270A4" w:rsidRDefault="003A3FB0" w:rsidP="0026419F">
      <w:pPr>
        <w:spacing w:line="360" w:lineRule="auto"/>
        <w:rPr>
          <w:rFonts w:cs="Times New Roman"/>
          <w:sz w:val="28"/>
          <w:szCs w:val="28"/>
        </w:rPr>
      </w:pPr>
      <w:r w:rsidRPr="003A3FB0">
        <w:rPr>
          <w:rFonts w:cs="Times New Roman"/>
          <w:sz w:val="28"/>
          <w:szCs w:val="28"/>
        </w:rPr>
        <w:lastRenderedPageBreak/>
        <w:t>УЧЕБНО-ТЕМАТИЧЕСКИЙ ПЛАН</w:t>
      </w:r>
    </w:p>
    <w:p w:rsidR="006270A4" w:rsidRDefault="006270A4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6468"/>
        <w:gridCol w:w="1587"/>
      </w:tblGrid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№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ТЕМА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часов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Православное учение об Откровении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Символ Веры: Учение о Боге, Церкви и Таинствах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1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3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О Молитве Господней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4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Заповеди блаженства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5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5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Заповеди декалога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1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6</w:t>
            </w: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Использование учения о вере и благочестии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9D5CEF" w:rsidTr="009D5CEF">
        <w:trPr>
          <w:trHeight w:val="397"/>
        </w:trPr>
        <w:tc>
          <w:tcPr>
            <w:tcW w:w="1296" w:type="dxa"/>
            <w:vAlign w:val="center"/>
          </w:tcPr>
          <w:p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1" w:type="dxa"/>
            <w:vAlign w:val="center"/>
          </w:tcPr>
          <w:p w:rsidR="009D5CEF" w:rsidRPr="009D5CEF" w:rsidRDefault="009D5CEF" w:rsidP="009D5CEF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vAlign w:val="center"/>
          </w:tcPr>
          <w:p w:rsidR="009D5CEF" w:rsidRPr="009D5CEF" w:rsidRDefault="009D5CEF" w:rsidP="009D5CEF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31</w:t>
            </w:r>
          </w:p>
        </w:tc>
      </w:tr>
    </w:tbl>
    <w:p w:rsidR="000B41AD" w:rsidRDefault="000B41AD" w:rsidP="0026419F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A310F3" w:rsidRDefault="00A310F3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3C1571" w:rsidRDefault="001F664D" w:rsidP="0026419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БНАЯ </w:t>
      </w:r>
      <w:r w:rsidR="003C1571">
        <w:rPr>
          <w:rFonts w:cs="Times New Roman"/>
          <w:sz w:val="28"/>
          <w:szCs w:val="28"/>
        </w:rPr>
        <w:t>ПРОГРАММА КУРСА «</w:t>
      </w:r>
      <w:r w:rsidR="0026419F">
        <w:rPr>
          <w:rFonts w:cs="Times New Roman"/>
          <w:sz w:val="28"/>
          <w:szCs w:val="28"/>
        </w:rPr>
        <w:t>КАТЕХИЗИС</w:t>
      </w:r>
      <w:r w:rsidR="003C1571">
        <w:rPr>
          <w:rFonts w:cs="Times New Roman"/>
          <w:sz w:val="28"/>
          <w:szCs w:val="28"/>
        </w:rPr>
        <w:t>»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б Откровении Божественном. О Священном Предании и Священном Писании. О Священном Писании. Состав катехизиса.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Символе веры вообще и о его происхождении. О членах Символа веры. О первом члене Символа веры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втором члене Символа веры. О третьем члене Символа веры. О четвертом члене Символа веры. О пятом члене Символа веры. О шестом члене Символа веры. О седьмом члене Символа веры.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восьмом члене Символа веры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девятом члене Символа веры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десятом члене Символа веры. О Крещении. О Миропомазании.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ричащени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окаяни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Священстве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Браке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Елеосвящени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Об одиннадцатом члене Символа веры. О двенадцатом члене Символа веры. Понятие «христианская надежда» ее основание и средства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О молитве. О Молитве Господней. О </w:t>
      </w:r>
      <w:proofErr w:type="spellStart"/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изывании</w:t>
      </w:r>
      <w:proofErr w:type="spellEnd"/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ервом прошении. О втором прошении. О третьем прошении. О четвертом прошении. О пятом прошении. О шестом прошении. О седьмом прошении. О славослови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Учение о блаженстве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ервой заповеди блаженства. О второй заповеди блаженства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третьей заповеди блаженства. О четвертой заповеди блаженства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ятой заповеди блаженства. О шестой заповеди блаженства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седьмой заповеди блаженства. О восьмой заповеди блаженства. О девятой заповеди блаженства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союзе веры и любви. О Законе Божием и заповедях. О разделении заповедей на две скрижал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ерв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втор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третье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четверт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пят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шест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седьм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восьм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девятой заповеди</w:t>
      </w:r>
    </w:p>
    <w:p w:rsidR="0026419F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десятой заповеди</w:t>
      </w:r>
    </w:p>
    <w:p w:rsidR="002B6141" w:rsidRPr="0026419F" w:rsidRDefault="0026419F" w:rsidP="0026419F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6419F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ак использовать учение о вере и благочестии</w:t>
      </w:r>
    </w:p>
    <w:p w:rsidR="003C1571" w:rsidRPr="0026419F" w:rsidRDefault="003C1571" w:rsidP="0026419F">
      <w:pPr>
        <w:pStyle w:val="a3"/>
        <w:spacing w:before="168" w:after="168" w:line="360" w:lineRule="auto"/>
        <w:ind w:left="567" w:firstLine="0"/>
        <w:contextualSpacing w:val="0"/>
        <w:jc w:val="both"/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  <w:t>Итого: 31 час</w:t>
      </w:r>
    </w:p>
    <w:p w:rsidR="003C1571" w:rsidRDefault="003C157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ЛИТЕРАТУРА</w:t>
      </w:r>
    </w:p>
    <w:p w:rsidR="00A879C9" w:rsidRPr="00E76B23" w:rsidRDefault="0026419F" w:rsidP="00E76B23">
      <w:pPr>
        <w:pStyle w:val="a3"/>
        <w:numPr>
          <w:ilvl w:val="0"/>
          <w:numId w:val="9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76B2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итр. Филарет Московский (Дроздов) «Катехизис»</w:t>
      </w:r>
    </w:p>
    <w:p w:rsidR="0070716F" w:rsidRPr="00E76B23" w:rsidRDefault="0026419F" w:rsidP="00E76B23">
      <w:pPr>
        <w:pStyle w:val="a3"/>
        <w:numPr>
          <w:ilvl w:val="0"/>
          <w:numId w:val="9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76B2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т. Иоанн Дамаскин «Точное изложение православной веры»</w:t>
      </w:r>
    </w:p>
    <w:p w:rsidR="003C1571" w:rsidRPr="003C1571" w:rsidRDefault="003C1571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5092E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5092E" w:rsidRPr="001B49E1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sectPr w:rsidR="0095092E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D2712C"/>
    <w:multiLevelType w:val="hybridMultilevel"/>
    <w:tmpl w:val="E6AA9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A3ABD"/>
    <w:multiLevelType w:val="hybridMultilevel"/>
    <w:tmpl w:val="39F24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5500A"/>
    <w:rsid w:val="000A49CE"/>
    <w:rsid w:val="000B41AD"/>
    <w:rsid w:val="0017461F"/>
    <w:rsid w:val="001B49E1"/>
    <w:rsid w:val="001F664D"/>
    <w:rsid w:val="00213C87"/>
    <w:rsid w:val="00220E59"/>
    <w:rsid w:val="00221659"/>
    <w:rsid w:val="0025035D"/>
    <w:rsid w:val="00262262"/>
    <w:rsid w:val="0026419F"/>
    <w:rsid w:val="002A055D"/>
    <w:rsid w:val="002B008E"/>
    <w:rsid w:val="002B6141"/>
    <w:rsid w:val="002E7732"/>
    <w:rsid w:val="003A3FB0"/>
    <w:rsid w:val="003C1571"/>
    <w:rsid w:val="004153A2"/>
    <w:rsid w:val="004B53D8"/>
    <w:rsid w:val="005F0EEC"/>
    <w:rsid w:val="006236AB"/>
    <w:rsid w:val="006270A4"/>
    <w:rsid w:val="006A0F1F"/>
    <w:rsid w:val="0070716F"/>
    <w:rsid w:val="0074584B"/>
    <w:rsid w:val="00764822"/>
    <w:rsid w:val="007A001B"/>
    <w:rsid w:val="007C287E"/>
    <w:rsid w:val="007E410F"/>
    <w:rsid w:val="00806943"/>
    <w:rsid w:val="0084788F"/>
    <w:rsid w:val="00893D87"/>
    <w:rsid w:val="009213D0"/>
    <w:rsid w:val="00932753"/>
    <w:rsid w:val="0095092E"/>
    <w:rsid w:val="00967310"/>
    <w:rsid w:val="009D5CEF"/>
    <w:rsid w:val="00A310F3"/>
    <w:rsid w:val="00A879C9"/>
    <w:rsid w:val="00BD7ADB"/>
    <w:rsid w:val="00C5452F"/>
    <w:rsid w:val="00D223DC"/>
    <w:rsid w:val="00E45713"/>
    <w:rsid w:val="00E76B23"/>
    <w:rsid w:val="00EA561C"/>
    <w:rsid w:val="00EA7737"/>
    <w:rsid w:val="00EC72B7"/>
    <w:rsid w:val="00F1700D"/>
    <w:rsid w:val="00F6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CA3B-29BF-47EB-9AD9-4EBBB62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8</cp:revision>
  <dcterms:created xsi:type="dcterms:W3CDTF">2015-11-15T16:42:00Z</dcterms:created>
  <dcterms:modified xsi:type="dcterms:W3CDTF">2015-11-18T10:03:00Z</dcterms:modified>
</cp:coreProperties>
</file>